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790EA2" w:rsidRPr="002F609A">
        <w:rPr>
          <w:b/>
          <w:sz w:val="28"/>
          <w:szCs w:val="28"/>
        </w:rPr>
        <w:t xml:space="preserve">аседание на ЦИК на </w:t>
      </w:r>
      <w:r w:rsidR="00E67C20">
        <w:rPr>
          <w:b/>
          <w:sz w:val="28"/>
          <w:szCs w:val="28"/>
          <w:lang w:val="en-US"/>
        </w:rPr>
        <w:t>2</w:t>
      </w:r>
      <w:r w:rsidR="003165C9">
        <w:rPr>
          <w:b/>
          <w:sz w:val="28"/>
          <w:szCs w:val="28"/>
          <w:lang w:val="en-US"/>
        </w:rPr>
        <w:t>4</w:t>
      </w:r>
      <w:r w:rsidR="005D2A04" w:rsidRPr="002F609A">
        <w:rPr>
          <w:b/>
          <w:sz w:val="28"/>
          <w:szCs w:val="28"/>
        </w:rPr>
        <w:t>.</w:t>
      </w:r>
      <w:r w:rsidR="005D2A04">
        <w:rPr>
          <w:b/>
          <w:sz w:val="28"/>
          <w:szCs w:val="28"/>
          <w:lang w:val="en-US"/>
        </w:rPr>
        <w:t>0</w:t>
      </w:r>
      <w:r w:rsidR="005D2A04">
        <w:rPr>
          <w:b/>
          <w:sz w:val="28"/>
          <w:szCs w:val="28"/>
        </w:rPr>
        <w:t>4</w:t>
      </w:r>
      <w:r w:rsidR="005D2A04" w:rsidRPr="002F609A">
        <w:rPr>
          <w:b/>
          <w:sz w:val="28"/>
          <w:szCs w:val="28"/>
        </w:rPr>
        <w:t>.201</w:t>
      </w:r>
      <w:r w:rsidR="005D2A04">
        <w:rPr>
          <w:b/>
          <w:sz w:val="28"/>
          <w:szCs w:val="28"/>
          <w:lang w:val="en-US"/>
        </w:rPr>
        <w:t>9</w:t>
      </w:r>
      <w:r w:rsidR="005D2A04" w:rsidRPr="002F609A">
        <w:rPr>
          <w:b/>
          <w:sz w:val="28"/>
          <w:szCs w:val="28"/>
        </w:rPr>
        <w:t xml:space="preserve"> г.</w:t>
      </w: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983466" w:rsidRPr="00ED5D30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Послед</w:t>
      </w:r>
      <w:r w:rsidRPr="002F609A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о решение</w:t>
      </w:r>
      <w:r w:rsidRPr="002F609A">
        <w:rPr>
          <w:b/>
          <w:sz w:val="28"/>
          <w:szCs w:val="28"/>
        </w:rPr>
        <w:t xml:space="preserve"> № </w:t>
      </w:r>
      <w:r w:rsidR="00ED5D30">
        <w:rPr>
          <w:b/>
          <w:sz w:val="28"/>
          <w:szCs w:val="28"/>
          <w:lang w:val="en-US"/>
        </w:rPr>
        <w:t>221</w:t>
      </w: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="-342" w:tblpY="3346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570"/>
        <w:gridCol w:w="2700"/>
      </w:tblGrid>
      <w:tr w:rsidR="00AC6B90" w:rsidRPr="002F609A" w:rsidTr="00AC6B9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B90" w:rsidRPr="002F609A" w:rsidRDefault="00AC6B90" w:rsidP="009A75BB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B90" w:rsidRPr="002F609A" w:rsidRDefault="00AC6B90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B90" w:rsidRPr="002F609A" w:rsidRDefault="00AC6B90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2F609A">
              <w:rPr>
                <w:b/>
                <w:sz w:val="28"/>
                <w:szCs w:val="28"/>
              </w:rPr>
              <w:t>Член  ЦИК</w:t>
            </w:r>
          </w:p>
        </w:tc>
      </w:tr>
      <w:tr w:rsidR="00AC6B90" w:rsidRPr="002F609A" w:rsidTr="00AC6B9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B90" w:rsidRDefault="00AC6B90" w:rsidP="004A250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B90" w:rsidRDefault="00AC6B90" w:rsidP="004A250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лади по дела, жалби, сигнали и  </w:t>
            </w:r>
            <w:proofErr w:type="spellStart"/>
            <w:r>
              <w:rPr>
                <w:sz w:val="28"/>
                <w:szCs w:val="28"/>
              </w:rPr>
              <w:t>административнонаказателни</w:t>
            </w:r>
            <w:proofErr w:type="spellEnd"/>
            <w:r>
              <w:rPr>
                <w:sz w:val="28"/>
                <w:szCs w:val="28"/>
              </w:rPr>
              <w:t xml:space="preserve"> преписк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B90" w:rsidRPr="00E33259" w:rsidRDefault="00AC6B90" w:rsidP="004A250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,</w:t>
            </w:r>
            <w:r>
              <w:rPr>
                <w:sz w:val="28"/>
                <w:szCs w:val="28"/>
              </w:rPr>
              <w:br/>
              <w:t xml:space="preserve">М. </w:t>
            </w:r>
            <w:proofErr w:type="spellStart"/>
            <w:r>
              <w:rPr>
                <w:sz w:val="28"/>
                <w:szCs w:val="28"/>
              </w:rPr>
              <w:t>Бойкинова</w:t>
            </w:r>
            <w:proofErr w:type="spellEnd"/>
          </w:p>
        </w:tc>
      </w:tr>
      <w:tr w:rsidR="00AC6B90" w:rsidRPr="002F609A" w:rsidTr="00AC6B9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B90" w:rsidRDefault="00AC6B90" w:rsidP="0054705C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B90" w:rsidRPr="001B360B" w:rsidRDefault="00AC6B90" w:rsidP="0054705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относно разяснителна кампа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B90" w:rsidRPr="00E33259" w:rsidRDefault="00AC6B90" w:rsidP="0054705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</w:t>
            </w:r>
          </w:p>
        </w:tc>
      </w:tr>
      <w:tr w:rsidR="00AC6B90" w:rsidRPr="002F609A" w:rsidTr="00AC6B9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B90" w:rsidRDefault="00AC6B90" w:rsidP="0054705C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B90" w:rsidRPr="001B360B" w:rsidRDefault="00AC6B90" w:rsidP="0054705C">
            <w:pPr>
              <w:spacing w:after="0" w:line="240" w:lineRule="auto"/>
              <w:rPr>
                <w:sz w:val="28"/>
                <w:szCs w:val="28"/>
              </w:rPr>
            </w:pPr>
            <w:r w:rsidRPr="002B7A13"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B90" w:rsidRDefault="00AC6B90" w:rsidP="0054705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</w:t>
            </w:r>
          </w:p>
        </w:tc>
      </w:tr>
      <w:tr w:rsidR="00AC6B90" w:rsidRPr="002F609A" w:rsidTr="00AC6B9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B90" w:rsidRDefault="00AC6B90" w:rsidP="0054705C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B90" w:rsidRDefault="00AC6B90" w:rsidP="0054705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Проект на решение относно </w:t>
            </w:r>
            <w:r w:rsidRPr="009B3F59">
              <w:rPr>
                <w:sz w:val="26"/>
                <w:szCs w:val="26"/>
              </w:rPr>
              <w:t>определяне чрез жребий на номерата в бюлетината за гласуване в изборите за членове на Европейския парламент от Република България на 2</w:t>
            </w:r>
            <w:r>
              <w:rPr>
                <w:sz w:val="26"/>
                <w:szCs w:val="26"/>
              </w:rPr>
              <w:t>6</w:t>
            </w:r>
            <w:r w:rsidRPr="009B3F59">
              <w:rPr>
                <w:sz w:val="26"/>
                <w:szCs w:val="26"/>
              </w:rPr>
              <w:t xml:space="preserve"> май 201</w:t>
            </w:r>
            <w:r>
              <w:rPr>
                <w:sz w:val="26"/>
                <w:szCs w:val="26"/>
              </w:rPr>
              <w:t>9</w:t>
            </w:r>
            <w:r w:rsidRPr="009B3F59">
              <w:rPr>
                <w:sz w:val="26"/>
                <w:szCs w:val="26"/>
              </w:rPr>
              <w:t xml:space="preserve"> г. 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B90" w:rsidRPr="00E33259" w:rsidRDefault="00AC6B90" w:rsidP="0054705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ндреев</w:t>
            </w:r>
          </w:p>
        </w:tc>
      </w:tr>
      <w:tr w:rsidR="00AC6B90" w:rsidRPr="002F609A" w:rsidTr="00AC6B9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B90" w:rsidRDefault="00AC6B90" w:rsidP="0054705C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B90" w:rsidRDefault="00AC6B90" w:rsidP="0054705C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ект на решение относно </w:t>
            </w:r>
            <w:r w:rsidRPr="009B3F59">
              <w:rPr>
                <w:sz w:val="26"/>
                <w:szCs w:val="26"/>
              </w:rPr>
              <w:t>определяне чрез жребий на реда за представяне на кандидатите, регистрирани от партиите, коалициите и инициативните комитети в различните форми на предизборна кампания по БНТ и БНР в изборите за членове на Европейския парламент от Република България на 2</w:t>
            </w:r>
            <w:r>
              <w:rPr>
                <w:sz w:val="26"/>
                <w:szCs w:val="26"/>
              </w:rPr>
              <w:t>6</w:t>
            </w:r>
            <w:r w:rsidRPr="009B3F59">
              <w:rPr>
                <w:sz w:val="26"/>
                <w:szCs w:val="26"/>
              </w:rPr>
              <w:t xml:space="preserve"> май 201</w:t>
            </w:r>
            <w:r>
              <w:rPr>
                <w:sz w:val="26"/>
                <w:szCs w:val="26"/>
              </w:rPr>
              <w:t>9</w:t>
            </w:r>
            <w:r w:rsidRPr="009B3F59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B90" w:rsidRDefault="00AC6B90" w:rsidP="0054705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ндреев</w:t>
            </w:r>
          </w:p>
        </w:tc>
      </w:tr>
      <w:tr w:rsidR="00AC6B90" w:rsidRPr="002F609A" w:rsidTr="00AC6B9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B90" w:rsidRDefault="00AC6B90" w:rsidP="0054705C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B90" w:rsidRDefault="00AC6B90" w:rsidP="0054705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B90" w:rsidRDefault="00AC6B90" w:rsidP="0054705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ндреев,</w:t>
            </w:r>
            <w:r>
              <w:rPr>
                <w:sz w:val="28"/>
                <w:szCs w:val="28"/>
              </w:rPr>
              <w:br/>
              <w:t>Е. Войнов,</w:t>
            </w:r>
          </w:p>
          <w:p w:rsidR="00AC6B90" w:rsidRDefault="00AC6B90" w:rsidP="0054705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Дюкенджиева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AC6B90" w:rsidRDefault="00AC6B90" w:rsidP="0054705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,</w:t>
            </w:r>
          </w:p>
          <w:p w:rsidR="00AC6B90" w:rsidRDefault="00AC6B90" w:rsidP="0054705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,</w:t>
            </w:r>
          </w:p>
          <w:p w:rsidR="00AC6B90" w:rsidRPr="00D61496" w:rsidRDefault="00AC6B90" w:rsidP="0054705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</w:tbl>
    <w:p w:rsidR="005D2A04" w:rsidRDefault="005D2A04" w:rsidP="005D2A04">
      <w:pPr>
        <w:rPr>
          <w:b/>
          <w:sz w:val="28"/>
          <w:szCs w:val="28"/>
        </w:rPr>
      </w:pPr>
    </w:p>
    <w:p w:rsidR="00710E19" w:rsidRDefault="00710E19" w:rsidP="005D2A04">
      <w:pPr>
        <w:ind w:firstLine="720"/>
        <w:rPr>
          <w:sz w:val="28"/>
          <w:szCs w:val="28"/>
        </w:rPr>
      </w:pPr>
    </w:p>
    <w:sectPr w:rsidR="00710E19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2267" w:rsidRDefault="00A22267" w:rsidP="00A02F2A">
      <w:pPr>
        <w:spacing w:after="0" w:line="240" w:lineRule="auto"/>
      </w:pPr>
      <w:r>
        <w:separator/>
      </w:r>
    </w:p>
  </w:endnote>
  <w:endnote w:type="continuationSeparator" w:id="0">
    <w:p w:rsidR="00A22267" w:rsidRDefault="00A22267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2267" w:rsidRDefault="00A22267" w:rsidP="00A02F2A">
      <w:pPr>
        <w:spacing w:after="0" w:line="240" w:lineRule="auto"/>
      </w:pPr>
      <w:r>
        <w:separator/>
      </w:r>
    </w:p>
  </w:footnote>
  <w:footnote w:type="continuationSeparator" w:id="0">
    <w:p w:rsidR="00A22267" w:rsidRDefault="00A22267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1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3"/>
  </w:num>
  <w:num w:numId="4">
    <w:abstractNumId w:val="4"/>
  </w:num>
  <w:num w:numId="5">
    <w:abstractNumId w:val="1"/>
  </w:num>
  <w:num w:numId="6">
    <w:abstractNumId w:val="2"/>
  </w:num>
  <w:num w:numId="7">
    <w:abstractNumId w:val="11"/>
  </w:num>
  <w:num w:numId="8">
    <w:abstractNumId w:val="6"/>
  </w:num>
  <w:num w:numId="9">
    <w:abstractNumId w:val="9"/>
  </w:num>
  <w:num w:numId="10">
    <w:abstractNumId w:val="10"/>
  </w:num>
  <w:num w:numId="11">
    <w:abstractNumId w:val="7"/>
  </w:num>
  <w:num w:numId="12">
    <w:abstractNumId w:val="3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45E"/>
    <w:rsid w:val="0001760F"/>
    <w:rsid w:val="00017BE6"/>
    <w:rsid w:val="00017F76"/>
    <w:rsid w:val="000218F8"/>
    <w:rsid w:val="00021B69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966"/>
    <w:rsid w:val="00032AFD"/>
    <w:rsid w:val="000330A4"/>
    <w:rsid w:val="00033752"/>
    <w:rsid w:val="0003399B"/>
    <w:rsid w:val="00033A43"/>
    <w:rsid w:val="000341BA"/>
    <w:rsid w:val="00034A74"/>
    <w:rsid w:val="0003685D"/>
    <w:rsid w:val="00036C49"/>
    <w:rsid w:val="00036CC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DEE"/>
    <w:rsid w:val="00056505"/>
    <w:rsid w:val="00056BE7"/>
    <w:rsid w:val="00056EC9"/>
    <w:rsid w:val="00057B23"/>
    <w:rsid w:val="000601A7"/>
    <w:rsid w:val="00060D78"/>
    <w:rsid w:val="00061408"/>
    <w:rsid w:val="00061992"/>
    <w:rsid w:val="00061AEE"/>
    <w:rsid w:val="00062DDB"/>
    <w:rsid w:val="00063201"/>
    <w:rsid w:val="0006349B"/>
    <w:rsid w:val="00063D18"/>
    <w:rsid w:val="00063F5A"/>
    <w:rsid w:val="000646A6"/>
    <w:rsid w:val="000646D2"/>
    <w:rsid w:val="000650FD"/>
    <w:rsid w:val="000656FC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1116"/>
    <w:rsid w:val="000712F8"/>
    <w:rsid w:val="000723A9"/>
    <w:rsid w:val="00072D13"/>
    <w:rsid w:val="00072EE7"/>
    <w:rsid w:val="0007352C"/>
    <w:rsid w:val="00074D8D"/>
    <w:rsid w:val="00075465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73B5"/>
    <w:rsid w:val="00097BED"/>
    <w:rsid w:val="000A03BD"/>
    <w:rsid w:val="000A0C02"/>
    <w:rsid w:val="000A0CE0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5851"/>
    <w:rsid w:val="000A5B01"/>
    <w:rsid w:val="000A5EA7"/>
    <w:rsid w:val="000A6311"/>
    <w:rsid w:val="000A672F"/>
    <w:rsid w:val="000A70BD"/>
    <w:rsid w:val="000A7268"/>
    <w:rsid w:val="000A7A18"/>
    <w:rsid w:val="000B04C6"/>
    <w:rsid w:val="000B167F"/>
    <w:rsid w:val="000B1720"/>
    <w:rsid w:val="000B1A55"/>
    <w:rsid w:val="000B1CAF"/>
    <w:rsid w:val="000B1D5E"/>
    <w:rsid w:val="000B2B61"/>
    <w:rsid w:val="000B332C"/>
    <w:rsid w:val="000B3AF0"/>
    <w:rsid w:val="000B3BFA"/>
    <w:rsid w:val="000B3D89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BA"/>
    <w:rsid w:val="000C1E31"/>
    <w:rsid w:val="000C2A6F"/>
    <w:rsid w:val="000C31D7"/>
    <w:rsid w:val="000C394C"/>
    <w:rsid w:val="000C4919"/>
    <w:rsid w:val="000C5CEA"/>
    <w:rsid w:val="000C6451"/>
    <w:rsid w:val="000C65DC"/>
    <w:rsid w:val="000C69C8"/>
    <w:rsid w:val="000C6F2D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6C3"/>
    <w:rsid w:val="000D2775"/>
    <w:rsid w:val="000D27BC"/>
    <w:rsid w:val="000D30C5"/>
    <w:rsid w:val="000D3232"/>
    <w:rsid w:val="000D3A6E"/>
    <w:rsid w:val="000D3CCA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308A"/>
    <w:rsid w:val="001234B1"/>
    <w:rsid w:val="001242E1"/>
    <w:rsid w:val="00124741"/>
    <w:rsid w:val="0012484F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253"/>
    <w:rsid w:val="00130429"/>
    <w:rsid w:val="0013059F"/>
    <w:rsid w:val="001306FF"/>
    <w:rsid w:val="001309C2"/>
    <w:rsid w:val="00130DD7"/>
    <w:rsid w:val="001318C2"/>
    <w:rsid w:val="00131A3E"/>
    <w:rsid w:val="00133933"/>
    <w:rsid w:val="00133EBB"/>
    <w:rsid w:val="00133ED1"/>
    <w:rsid w:val="00133EEA"/>
    <w:rsid w:val="00133F35"/>
    <w:rsid w:val="0013547A"/>
    <w:rsid w:val="00135A65"/>
    <w:rsid w:val="00135B70"/>
    <w:rsid w:val="00136257"/>
    <w:rsid w:val="00136A92"/>
    <w:rsid w:val="00136E59"/>
    <w:rsid w:val="00137376"/>
    <w:rsid w:val="001374EA"/>
    <w:rsid w:val="00137754"/>
    <w:rsid w:val="001379F9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612"/>
    <w:rsid w:val="0014483E"/>
    <w:rsid w:val="0014592C"/>
    <w:rsid w:val="0014598A"/>
    <w:rsid w:val="00145D95"/>
    <w:rsid w:val="00146118"/>
    <w:rsid w:val="00146309"/>
    <w:rsid w:val="00146A85"/>
    <w:rsid w:val="00147058"/>
    <w:rsid w:val="00147ADF"/>
    <w:rsid w:val="00147CF3"/>
    <w:rsid w:val="001501F3"/>
    <w:rsid w:val="00150A43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FB2"/>
    <w:rsid w:val="00155839"/>
    <w:rsid w:val="0015643B"/>
    <w:rsid w:val="001565BD"/>
    <w:rsid w:val="001569E8"/>
    <w:rsid w:val="001579E7"/>
    <w:rsid w:val="00157BB3"/>
    <w:rsid w:val="00157D48"/>
    <w:rsid w:val="00160B47"/>
    <w:rsid w:val="0016197E"/>
    <w:rsid w:val="00162459"/>
    <w:rsid w:val="00163420"/>
    <w:rsid w:val="00163585"/>
    <w:rsid w:val="001647F2"/>
    <w:rsid w:val="00165B83"/>
    <w:rsid w:val="00166070"/>
    <w:rsid w:val="00166098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A45"/>
    <w:rsid w:val="00174B09"/>
    <w:rsid w:val="00175FA8"/>
    <w:rsid w:val="0017697C"/>
    <w:rsid w:val="00176D7A"/>
    <w:rsid w:val="001775E1"/>
    <w:rsid w:val="00177861"/>
    <w:rsid w:val="0018075A"/>
    <w:rsid w:val="001809B4"/>
    <w:rsid w:val="00180CD7"/>
    <w:rsid w:val="001812A8"/>
    <w:rsid w:val="001816A2"/>
    <w:rsid w:val="00182790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448"/>
    <w:rsid w:val="00192763"/>
    <w:rsid w:val="001930CA"/>
    <w:rsid w:val="0019394A"/>
    <w:rsid w:val="0019447B"/>
    <w:rsid w:val="00194781"/>
    <w:rsid w:val="001961C4"/>
    <w:rsid w:val="0019627E"/>
    <w:rsid w:val="00197391"/>
    <w:rsid w:val="00197E6B"/>
    <w:rsid w:val="001A083B"/>
    <w:rsid w:val="001A0AB3"/>
    <w:rsid w:val="001A1D94"/>
    <w:rsid w:val="001A295C"/>
    <w:rsid w:val="001A2A8E"/>
    <w:rsid w:val="001A3471"/>
    <w:rsid w:val="001A3655"/>
    <w:rsid w:val="001A4285"/>
    <w:rsid w:val="001A47F2"/>
    <w:rsid w:val="001A591F"/>
    <w:rsid w:val="001A5D62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6608"/>
    <w:rsid w:val="001B730D"/>
    <w:rsid w:val="001B7572"/>
    <w:rsid w:val="001B7B9D"/>
    <w:rsid w:val="001B7BD2"/>
    <w:rsid w:val="001C0859"/>
    <w:rsid w:val="001C1E26"/>
    <w:rsid w:val="001C2020"/>
    <w:rsid w:val="001C3389"/>
    <w:rsid w:val="001C39A0"/>
    <w:rsid w:val="001C4A07"/>
    <w:rsid w:val="001C54D2"/>
    <w:rsid w:val="001C5A01"/>
    <w:rsid w:val="001C64DC"/>
    <w:rsid w:val="001C692C"/>
    <w:rsid w:val="001C7020"/>
    <w:rsid w:val="001C737C"/>
    <w:rsid w:val="001C77CF"/>
    <w:rsid w:val="001C7EC7"/>
    <w:rsid w:val="001D0714"/>
    <w:rsid w:val="001D0E1C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EA7"/>
    <w:rsid w:val="001E0F4B"/>
    <w:rsid w:val="001E11A3"/>
    <w:rsid w:val="001E1253"/>
    <w:rsid w:val="001E15C7"/>
    <w:rsid w:val="001E35A5"/>
    <w:rsid w:val="001E3B3E"/>
    <w:rsid w:val="001E3BB3"/>
    <w:rsid w:val="001E3D38"/>
    <w:rsid w:val="001E4116"/>
    <w:rsid w:val="001E4278"/>
    <w:rsid w:val="001E4EDA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0FF1"/>
    <w:rsid w:val="001F1352"/>
    <w:rsid w:val="001F14D4"/>
    <w:rsid w:val="001F1678"/>
    <w:rsid w:val="001F1FF6"/>
    <w:rsid w:val="001F2979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D38"/>
    <w:rsid w:val="002011BF"/>
    <w:rsid w:val="002021FC"/>
    <w:rsid w:val="00202332"/>
    <w:rsid w:val="00202359"/>
    <w:rsid w:val="002023E9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FB8"/>
    <w:rsid w:val="0021333F"/>
    <w:rsid w:val="00213D97"/>
    <w:rsid w:val="00214281"/>
    <w:rsid w:val="00214F29"/>
    <w:rsid w:val="002155C8"/>
    <w:rsid w:val="00215E70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36F5"/>
    <w:rsid w:val="00223F21"/>
    <w:rsid w:val="00224432"/>
    <w:rsid w:val="002250DE"/>
    <w:rsid w:val="002259E7"/>
    <w:rsid w:val="002268C6"/>
    <w:rsid w:val="00226E3D"/>
    <w:rsid w:val="00227466"/>
    <w:rsid w:val="00227A3D"/>
    <w:rsid w:val="00227E9E"/>
    <w:rsid w:val="002303C5"/>
    <w:rsid w:val="002303E5"/>
    <w:rsid w:val="002305AC"/>
    <w:rsid w:val="00230B4F"/>
    <w:rsid w:val="00230CF5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F24"/>
    <w:rsid w:val="00243BD2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74D9"/>
    <w:rsid w:val="002600D6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6DF9"/>
    <w:rsid w:val="0027706D"/>
    <w:rsid w:val="00277116"/>
    <w:rsid w:val="00277AA1"/>
    <w:rsid w:val="00277EE9"/>
    <w:rsid w:val="002809F1"/>
    <w:rsid w:val="00280D9C"/>
    <w:rsid w:val="002815B3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97795"/>
    <w:rsid w:val="002A013E"/>
    <w:rsid w:val="002A2D69"/>
    <w:rsid w:val="002A2F31"/>
    <w:rsid w:val="002A31A1"/>
    <w:rsid w:val="002A45D8"/>
    <w:rsid w:val="002A4711"/>
    <w:rsid w:val="002A50DC"/>
    <w:rsid w:val="002A5B58"/>
    <w:rsid w:val="002A6764"/>
    <w:rsid w:val="002A7013"/>
    <w:rsid w:val="002A717D"/>
    <w:rsid w:val="002B04AF"/>
    <w:rsid w:val="002B0E21"/>
    <w:rsid w:val="002B0FA2"/>
    <w:rsid w:val="002B15D3"/>
    <w:rsid w:val="002B30C3"/>
    <w:rsid w:val="002B357A"/>
    <w:rsid w:val="002B37DF"/>
    <w:rsid w:val="002B450F"/>
    <w:rsid w:val="002B47BF"/>
    <w:rsid w:val="002B4C1E"/>
    <w:rsid w:val="002B5995"/>
    <w:rsid w:val="002B5FE7"/>
    <w:rsid w:val="002B68AF"/>
    <w:rsid w:val="002B7A13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B2C"/>
    <w:rsid w:val="002C4CAF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105D"/>
    <w:rsid w:val="002D173F"/>
    <w:rsid w:val="002D1F66"/>
    <w:rsid w:val="002D1FFB"/>
    <w:rsid w:val="002D24F6"/>
    <w:rsid w:val="002D2BEE"/>
    <w:rsid w:val="002D3CD1"/>
    <w:rsid w:val="002D4366"/>
    <w:rsid w:val="002D58AC"/>
    <w:rsid w:val="002D5C7A"/>
    <w:rsid w:val="002D642B"/>
    <w:rsid w:val="002D665A"/>
    <w:rsid w:val="002D69A5"/>
    <w:rsid w:val="002D7259"/>
    <w:rsid w:val="002D75DA"/>
    <w:rsid w:val="002D7BD9"/>
    <w:rsid w:val="002D7E29"/>
    <w:rsid w:val="002E3575"/>
    <w:rsid w:val="002E37CD"/>
    <w:rsid w:val="002E38A1"/>
    <w:rsid w:val="002E5264"/>
    <w:rsid w:val="002E5BA9"/>
    <w:rsid w:val="002E5D5E"/>
    <w:rsid w:val="002E66E8"/>
    <w:rsid w:val="002E6D9F"/>
    <w:rsid w:val="002E6F33"/>
    <w:rsid w:val="002E727D"/>
    <w:rsid w:val="002E7B2B"/>
    <w:rsid w:val="002F1031"/>
    <w:rsid w:val="002F121C"/>
    <w:rsid w:val="002F1622"/>
    <w:rsid w:val="002F1D7D"/>
    <w:rsid w:val="002F27E9"/>
    <w:rsid w:val="002F3775"/>
    <w:rsid w:val="002F3F9F"/>
    <w:rsid w:val="002F4572"/>
    <w:rsid w:val="002F475C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D7A"/>
    <w:rsid w:val="0030413C"/>
    <w:rsid w:val="003044CB"/>
    <w:rsid w:val="003044EB"/>
    <w:rsid w:val="00304851"/>
    <w:rsid w:val="00304D84"/>
    <w:rsid w:val="0030514F"/>
    <w:rsid w:val="003053E8"/>
    <w:rsid w:val="00305BCC"/>
    <w:rsid w:val="00306545"/>
    <w:rsid w:val="0030729B"/>
    <w:rsid w:val="00307CED"/>
    <w:rsid w:val="00310443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1C17"/>
    <w:rsid w:val="00322A64"/>
    <w:rsid w:val="0032372D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510"/>
    <w:rsid w:val="00330EC1"/>
    <w:rsid w:val="00331C2E"/>
    <w:rsid w:val="00331D8D"/>
    <w:rsid w:val="00332003"/>
    <w:rsid w:val="0033229E"/>
    <w:rsid w:val="0033279D"/>
    <w:rsid w:val="00333343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C7A"/>
    <w:rsid w:val="00345D8C"/>
    <w:rsid w:val="00345EFD"/>
    <w:rsid w:val="0034649D"/>
    <w:rsid w:val="0034708E"/>
    <w:rsid w:val="00347CBD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90D"/>
    <w:rsid w:val="00366FF1"/>
    <w:rsid w:val="00367E5B"/>
    <w:rsid w:val="00370229"/>
    <w:rsid w:val="0037049F"/>
    <w:rsid w:val="00370C3C"/>
    <w:rsid w:val="00370EFE"/>
    <w:rsid w:val="003710AF"/>
    <w:rsid w:val="00371325"/>
    <w:rsid w:val="003713E7"/>
    <w:rsid w:val="003715D7"/>
    <w:rsid w:val="0037162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EC4"/>
    <w:rsid w:val="003A043A"/>
    <w:rsid w:val="003A05F8"/>
    <w:rsid w:val="003A0AFE"/>
    <w:rsid w:val="003A16F2"/>
    <w:rsid w:val="003A1949"/>
    <w:rsid w:val="003A1B6B"/>
    <w:rsid w:val="003A378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F7B"/>
    <w:rsid w:val="003B2488"/>
    <w:rsid w:val="003B2579"/>
    <w:rsid w:val="003B2815"/>
    <w:rsid w:val="003B3E74"/>
    <w:rsid w:val="003B4426"/>
    <w:rsid w:val="003B4A72"/>
    <w:rsid w:val="003B6057"/>
    <w:rsid w:val="003B6540"/>
    <w:rsid w:val="003B6810"/>
    <w:rsid w:val="003B7D4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51F9"/>
    <w:rsid w:val="003D524B"/>
    <w:rsid w:val="003D52D7"/>
    <w:rsid w:val="003D55CB"/>
    <w:rsid w:val="003D5780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400E89"/>
    <w:rsid w:val="0040120E"/>
    <w:rsid w:val="00401505"/>
    <w:rsid w:val="00401AD2"/>
    <w:rsid w:val="00401DE0"/>
    <w:rsid w:val="00401E97"/>
    <w:rsid w:val="0040222B"/>
    <w:rsid w:val="0040239B"/>
    <w:rsid w:val="00402AAD"/>
    <w:rsid w:val="00402F54"/>
    <w:rsid w:val="00403178"/>
    <w:rsid w:val="004036DF"/>
    <w:rsid w:val="004049D1"/>
    <w:rsid w:val="00404CB5"/>
    <w:rsid w:val="00405929"/>
    <w:rsid w:val="00405CD4"/>
    <w:rsid w:val="00405D36"/>
    <w:rsid w:val="0040675A"/>
    <w:rsid w:val="0040755E"/>
    <w:rsid w:val="0041146E"/>
    <w:rsid w:val="0041180C"/>
    <w:rsid w:val="0041198B"/>
    <w:rsid w:val="00411E16"/>
    <w:rsid w:val="00411F36"/>
    <w:rsid w:val="004122C9"/>
    <w:rsid w:val="004125FD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2D8"/>
    <w:rsid w:val="004206CE"/>
    <w:rsid w:val="00420C18"/>
    <w:rsid w:val="00421A89"/>
    <w:rsid w:val="004221D8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A16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B23"/>
    <w:rsid w:val="00440D3C"/>
    <w:rsid w:val="00441B20"/>
    <w:rsid w:val="00442A65"/>
    <w:rsid w:val="00442A9E"/>
    <w:rsid w:val="00442AFD"/>
    <w:rsid w:val="00442C0A"/>
    <w:rsid w:val="004431B3"/>
    <w:rsid w:val="00443F2B"/>
    <w:rsid w:val="0044402F"/>
    <w:rsid w:val="004442B7"/>
    <w:rsid w:val="00444616"/>
    <w:rsid w:val="004450B8"/>
    <w:rsid w:val="00445184"/>
    <w:rsid w:val="0044584E"/>
    <w:rsid w:val="00445BE4"/>
    <w:rsid w:val="0044632E"/>
    <w:rsid w:val="0044650B"/>
    <w:rsid w:val="0044660A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114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707DB"/>
    <w:rsid w:val="00470BE3"/>
    <w:rsid w:val="00470C66"/>
    <w:rsid w:val="00470D61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5CE4"/>
    <w:rsid w:val="00475D0A"/>
    <w:rsid w:val="00476F3B"/>
    <w:rsid w:val="00476F63"/>
    <w:rsid w:val="00476FC3"/>
    <w:rsid w:val="00477040"/>
    <w:rsid w:val="00477778"/>
    <w:rsid w:val="004777D0"/>
    <w:rsid w:val="00480017"/>
    <w:rsid w:val="00480BD9"/>
    <w:rsid w:val="00480EB1"/>
    <w:rsid w:val="0048116D"/>
    <w:rsid w:val="0048173A"/>
    <w:rsid w:val="0048196E"/>
    <w:rsid w:val="00481979"/>
    <w:rsid w:val="004819B5"/>
    <w:rsid w:val="00481DAA"/>
    <w:rsid w:val="00482A9D"/>
    <w:rsid w:val="00482B9D"/>
    <w:rsid w:val="00483139"/>
    <w:rsid w:val="00483604"/>
    <w:rsid w:val="00483812"/>
    <w:rsid w:val="0048405F"/>
    <w:rsid w:val="004843D5"/>
    <w:rsid w:val="00485D25"/>
    <w:rsid w:val="00485EF3"/>
    <w:rsid w:val="00486803"/>
    <w:rsid w:val="00486A42"/>
    <w:rsid w:val="00486ADF"/>
    <w:rsid w:val="00487305"/>
    <w:rsid w:val="00487500"/>
    <w:rsid w:val="0049053E"/>
    <w:rsid w:val="00490766"/>
    <w:rsid w:val="00490BF9"/>
    <w:rsid w:val="0049115A"/>
    <w:rsid w:val="00493911"/>
    <w:rsid w:val="004941A5"/>
    <w:rsid w:val="00494748"/>
    <w:rsid w:val="00494DFA"/>
    <w:rsid w:val="00495DA0"/>
    <w:rsid w:val="00495EB5"/>
    <w:rsid w:val="00496AC3"/>
    <w:rsid w:val="00496D86"/>
    <w:rsid w:val="00496DD7"/>
    <w:rsid w:val="00496F24"/>
    <w:rsid w:val="00496F67"/>
    <w:rsid w:val="00497146"/>
    <w:rsid w:val="00497E8B"/>
    <w:rsid w:val="004A0134"/>
    <w:rsid w:val="004A027F"/>
    <w:rsid w:val="004A1034"/>
    <w:rsid w:val="004A1AD7"/>
    <w:rsid w:val="004A1D7D"/>
    <w:rsid w:val="004A2509"/>
    <w:rsid w:val="004A2526"/>
    <w:rsid w:val="004A2CA3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BC9"/>
    <w:rsid w:val="004C2DC8"/>
    <w:rsid w:val="004C307E"/>
    <w:rsid w:val="004C34A5"/>
    <w:rsid w:val="004C3A80"/>
    <w:rsid w:val="004C42BB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EC"/>
    <w:rsid w:val="004E27A0"/>
    <w:rsid w:val="004E2B2F"/>
    <w:rsid w:val="004E334B"/>
    <w:rsid w:val="004E3BD3"/>
    <w:rsid w:val="004E3EA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321C"/>
    <w:rsid w:val="004F3737"/>
    <w:rsid w:val="004F3922"/>
    <w:rsid w:val="004F41B1"/>
    <w:rsid w:val="004F44F0"/>
    <w:rsid w:val="004F490D"/>
    <w:rsid w:val="004F4969"/>
    <w:rsid w:val="004F5828"/>
    <w:rsid w:val="004F58E5"/>
    <w:rsid w:val="004F6CA4"/>
    <w:rsid w:val="004F6CC1"/>
    <w:rsid w:val="004F7A0B"/>
    <w:rsid w:val="00500709"/>
    <w:rsid w:val="00500A4A"/>
    <w:rsid w:val="00500CAA"/>
    <w:rsid w:val="00500EFC"/>
    <w:rsid w:val="005013B2"/>
    <w:rsid w:val="005013C8"/>
    <w:rsid w:val="00501DB9"/>
    <w:rsid w:val="00502152"/>
    <w:rsid w:val="005023E6"/>
    <w:rsid w:val="00502765"/>
    <w:rsid w:val="00502ABB"/>
    <w:rsid w:val="005034EB"/>
    <w:rsid w:val="00503BDF"/>
    <w:rsid w:val="00503DCD"/>
    <w:rsid w:val="00504841"/>
    <w:rsid w:val="0050484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788"/>
    <w:rsid w:val="00520228"/>
    <w:rsid w:val="00520632"/>
    <w:rsid w:val="005209B9"/>
    <w:rsid w:val="00521744"/>
    <w:rsid w:val="005221FB"/>
    <w:rsid w:val="00522C0A"/>
    <w:rsid w:val="00523143"/>
    <w:rsid w:val="0052366E"/>
    <w:rsid w:val="0052377C"/>
    <w:rsid w:val="005238B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648F"/>
    <w:rsid w:val="00536C32"/>
    <w:rsid w:val="00536D9E"/>
    <w:rsid w:val="00537044"/>
    <w:rsid w:val="00537D10"/>
    <w:rsid w:val="00537F42"/>
    <w:rsid w:val="0054021B"/>
    <w:rsid w:val="005415A3"/>
    <w:rsid w:val="0054160A"/>
    <w:rsid w:val="0054235F"/>
    <w:rsid w:val="00543372"/>
    <w:rsid w:val="005435C9"/>
    <w:rsid w:val="00543937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E67"/>
    <w:rsid w:val="005528E3"/>
    <w:rsid w:val="00552F18"/>
    <w:rsid w:val="00552F83"/>
    <w:rsid w:val="0055304C"/>
    <w:rsid w:val="00553617"/>
    <w:rsid w:val="005537CB"/>
    <w:rsid w:val="005538FF"/>
    <w:rsid w:val="00553BDF"/>
    <w:rsid w:val="00553E93"/>
    <w:rsid w:val="00553FFF"/>
    <w:rsid w:val="0055438D"/>
    <w:rsid w:val="00555C2E"/>
    <w:rsid w:val="00556253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5352"/>
    <w:rsid w:val="00566616"/>
    <w:rsid w:val="00566652"/>
    <w:rsid w:val="0056666A"/>
    <w:rsid w:val="005666AA"/>
    <w:rsid w:val="00567681"/>
    <w:rsid w:val="00567942"/>
    <w:rsid w:val="005702D3"/>
    <w:rsid w:val="0057042B"/>
    <w:rsid w:val="00571577"/>
    <w:rsid w:val="005716CA"/>
    <w:rsid w:val="00571FD4"/>
    <w:rsid w:val="005733E2"/>
    <w:rsid w:val="005736BB"/>
    <w:rsid w:val="00573D58"/>
    <w:rsid w:val="0057466D"/>
    <w:rsid w:val="00574879"/>
    <w:rsid w:val="00574ABA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328B"/>
    <w:rsid w:val="00583B4F"/>
    <w:rsid w:val="0058447B"/>
    <w:rsid w:val="00584CA0"/>
    <w:rsid w:val="0058565D"/>
    <w:rsid w:val="00585779"/>
    <w:rsid w:val="0058611E"/>
    <w:rsid w:val="00586B12"/>
    <w:rsid w:val="00586B21"/>
    <w:rsid w:val="00586E78"/>
    <w:rsid w:val="005875E5"/>
    <w:rsid w:val="005902EB"/>
    <w:rsid w:val="005905ED"/>
    <w:rsid w:val="00590838"/>
    <w:rsid w:val="00591175"/>
    <w:rsid w:val="00591D7B"/>
    <w:rsid w:val="00591EE0"/>
    <w:rsid w:val="005929A8"/>
    <w:rsid w:val="0059331E"/>
    <w:rsid w:val="00593503"/>
    <w:rsid w:val="00593657"/>
    <w:rsid w:val="005936D2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106A"/>
    <w:rsid w:val="005A11CA"/>
    <w:rsid w:val="005A1B86"/>
    <w:rsid w:val="005A1B99"/>
    <w:rsid w:val="005A373B"/>
    <w:rsid w:val="005A5028"/>
    <w:rsid w:val="005A61F9"/>
    <w:rsid w:val="005A6D1E"/>
    <w:rsid w:val="005A6F47"/>
    <w:rsid w:val="005A7157"/>
    <w:rsid w:val="005A7162"/>
    <w:rsid w:val="005A792F"/>
    <w:rsid w:val="005A7944"/>
    <w:rsid w:val="005A7C00"/>
    <w:rsid w:val="005B0293"/>
    <w:rsid w:val="005B0568"/>
    <w:rsid w:val="005B0569"/>
    <w:rsid w:val="005B2367"/>
    <w:rsid w:val="005B2553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F58"/>
    <w:rsid w:val="005C58F5"/>
    <w:rsid w:val="005C60A5"/>
    <w:rsid w:val="005C6709"/>
    <w:rsid w:val="005C6E6D"/>
    <w:rsid w:val="005D034A"/>
    <w:rsid w:val="005D0B7D"/>
    <w:rsid w:val="005D1436"/>
    <w:rsid w:val="005D1627"/>
    <w:rsid w:val="005D1A7C"/>
    <w:rsid w:val="005D1A7D"/>
    <w:rsid w:val="005D2A04"/>
    <w:rsid w:val="005D2CED"/>
    <w:rsid w:val="005D4649"/>
    <w:rsid w:val="005D4884"/>
    <w:rsid w:val="005D54AA"/>
    <w:rsid w:val="005D57AB"/>
    <w:rsid w:val="005D5B1D"/>
    <w:rsid w:val="005D60AE"/>
    <w:rsid w:val="005D6163"/>
    <w:rsid w:val="005D6164"/>
    <w:rsid w:val="005D7188"/>
    <w:rsid w:val="005D7F13"/>
    <w:rsid w:val="005E0A5B"/>
    <w:rsid w:val="005E0EFF"/>
    <w:rsid w:val="005E15EC"/>
    <w:rsid w:val="005E1CE7"/>
    <w:rsid w:val="005E2033"/>
    <w:rsid w:val="005E28A0"/>
    <w:rsid w:val="005E3980"/>
    <w:rsid w:val="005E4A3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CB9"/>
    <w:rsid w:val="005F3CFB"/>
    <w:rsid w:val="005F409F"/>
    <w:rsid w:val="005F433B"/>
    <w:rsid w:val="005F48DF"/>
    <w:rsid w:val="005F4B61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D39"/>
    <w:rsid w:val="006020B0"/>
    <w:rsid w:val="00603801"/>
    <w:rsid w:val="00603AD0"/>
    <w:rsid w:val="006049E7"/>
    <w:rsid w:val="00605755"/>
    <w:rsid w:val="00605B8A"/>
    <w:rsid w:val="00606442"/>
    <w:rsid w:val="00606971"/>
    <w:rsid w:val="00610A6E"/>
    <w:rsid w:val="00610C9F"/>
    <w:rsid w:val="00611ED6"/>
    <w:rsid w:val="00611F1F"/>
    <w:rsid w:val="00612D1D"/>
    <w:rsid w:val="00612F8B"/>
    <w:rsid w:val="0061348A"/>
    <w:rsid w:val="006134ED"/>
    <w:rsid w:val="0061362F"/>
    <w:rsid w:val="00613722"/>
    <w:rsid w:val="00613D16"/>
    <w:rsid w:val="00613D42"/>
    <w:rsid w:val="00614996"/>
    <w:rsid w:val="00614BB0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6E6"/>
    <w:rsid w:val="00633A84"/>
    <w:rsid w:val="00633F82"/>
    <w:rsid w:val="00634CE4"/>
    <w:rsid w:val="00634D71"/>
    <w:rsid w:val="00635022"/>
    <w:rsid w:val="00635119"/>
    <w:rsid w:val="00635341"/>
    <w:rsid w:val="00635CA2"/>
    <w:rsid w:val="006361F0"/>
    <w:rsid w:val="0063682B"/>
    <w:rsid w:val="00637248"/>
    <w:rsid w:val="006372C6"/>
    <w:rsid w:val="006375ED"/>
    <w:rsid w:val="006377BD"/>
    <w:rsid w:val="006406BD"/>
    <w:rsid w:val="006412CE"/>
    <w:rsid w:val="0064139D"/>
    <w:rsid w:val="006413C3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6F8"/>
    <w:rsid w:val="00646918"/>
    <w:rsid w:val="00646FD1"/>
    <w:rsid w:val="006475F2"/>
    <w:rsid w:val="00647989"/>
    <w:rsid w:val="00647DF8"/>
    <w:rsid w:val="00650137"/>
    <w:rsid w:val="0065089F"/>
    <w:rsid w:val="006509A0"/>
    <w:rsid w:val="00650B3F"/>
    <w:rsid w:val="00650D86"/>
    <w:rsid w:val="0065157E"/>
    <w:rsid w:val="0065160B"/>
    <w:rsid w:val="00651B1F"/>
    <w:rsid w:val="006522DD"/>
    <w:rsid w:val="006522E6"/>
    <w:rsid w:val="0065278D"/>
    <w:rsid w:val="00652B94"/>
    <w:rsid w:val="006530E7"/>
    <w:rsid w:val="00653D41"/>
    <w:rsid w:val="0065417E"/>
    <w:rsid w:val="00654B76"/>
    <w:rsid w:val="00654F04"/>
    <w:rsid w:val="00655F74"/>
    <w:rsid w:val="00656AED"/>
    <w:rsid w:val="00656F79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3235"/>
    <w:rsid w:val="00673259"/>
    <w:rsid w:val="00673632"/>
    <w:rsid w:val="00673694"/>
    <w:rsid w:val="00673DB3"/>
    <w:rsid w:val="00674265"/>
    <w:rsid w:val="00675301"/>
    <w:rsid w:val="00675611"/>
    <w:rsid w:val="006756EF"/>
    <w:rsid w:val="00675A4B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C81"/>
    <w:rsid w:val="00682E92"/>
    <w:rsid w:val="00682F6F"/>
    <w:rsid w:val="00682FB3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646D"/>
    <w:rsid w:val="00696E32"/>
    <w:rsid w:val="006971E1"/>
    <w:rsid w:val="006973E4"/>
    <w:rsid w:val="00697843"/>
    <w:rsid w:val="0069786D"/>
    <w:rsid w:val="006A10B0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1C3"/>
    <w:rsid w:val="006A62D5"/>
    <w:rsid w:val="006A7593"/>
    <w:rsid w:val="006A7747"/>
    <w:rsid w:val="006A7984"/>
    <w:rsid w:val="006A7C93"/>
    <w:rsid w:val="006A7D11"/>
    <w:rsid w:val="006B03C2"/>
    <w:rsid w:val="006B06DD"/>
    <w:rsid w:val="006B0AA5"/>
    <w:rsid w:val="006B0B78"/>
    <w:rsid w:val="006B1A70"/>
    <w:rsid w:val="006B1E5A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5C0"/>
    <w:rsid w:val="006C3DF0"/>
    <w:rsid w:val="006C3E7F"/>
    <w:rsid w:val="006C3FC3"/>
    <w:rsid w:val="006C4058"/>
    <w:rsid w:val="006C406F"/>
    <w:rsid w:val="006C4A06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D0BEC"/>
    <w:rsid w:val="006D0FAC"/>
    <w:rsid w:val="006D1003"/>
    <w:rsid w:val="006D1B21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6907"/>
    <w:rsid w:val="006F6DF5"/>
    <w:rsid w:val="006F70F0"/>
    <w:rsid w:val="006F7243"/>
    <w:rsid w:val="006F7999"/>
    <w:rsid w:val="006F7CC9"/>
    <w:rsid w:val="007007FF"/>
    <w:rsid w:val="0070085D"/>
    <w:rsid w:val="007013C4"/>
    <w:rsid w:val="0070161C"/>
    <w:rsid w:val="00701E94"/>
    <w:rsid w:val="00703326"/>
    <w:rsid w:val="007040FB"/>
    <w:rsid w:val="007046D9"/>
    <w:rsid w:val="007050A0"/>
    <w:rsid w:val="007052C5"/>
    <w:rsid w:val="0070546B"/>
    <w:rsid w:val="00705661"/>
    <w:rsid w:val="007057C5"/>
    <w:rsid w:val="0070679F"/>
    <w:rsid w:val="007068FB"/>
    <w:rsid w:val="00706BEA"/>
    <w:rsid w:val="00710E19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C97"/>
    <w:rsid w:val="00723D0C"/>
    <w:rsid w:val="00724C7C"/>
    <w:rsid w:val="00725F8F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61F"/>
    <w:rsid w:val="00731DCE"/>
    <w:rsid w:val="00731F22"/>
    <w:rsid w:val="00732B2F"/>
    <w:rsid w:val="00732BC9"/>
    <w:rsid w:val="00733403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9C4"/>
    <w:rsid w:val="00755A8D"/>
    <w:rsid w:val="00755AD9"/>
    <w:rsid w:val="00755D32"/>
    <w:rsid w:val="007562F8"/>
    <w:rsid w:val="00756AA6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E06"/>
    <w:rsid w:val="007725E6"/>
    <w:rsid w:val="00772BA3"/>
    <w:rsid w:val="00772EF0"/>
    <w:rsid w:val="007731F4"/>
    <w:rsid w:val="00773A15"/>
    <w:rsid w:val="00773E8C"/>
    <w:rsid w:val="00774085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CC"/>
    <w:rsid w:val="00784D8F"/>
    <w:rsid w:val="00785010"/>
    <w:rsid w:val="0078544E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938"/>
    <w:rsid w:val="007926AC"/>
    <w:rsid w:val="007928B2"/>
    <w:rsid w:val="007929C0"/>
    <w:rsid w:val="007932D3"/>
    <w:rsid w:val="00793683"/>
    <w:rsid w:val="0079398F"/>
    <w:rsid w:val="00793D98"/>
    <w:rsid w:val="00793F55"/>
    <w:rsid w:val="0079456D"/>
    <w:rsid w:val="0079472F"/>
    <w:rsid w:val="007947F5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4EB"/>
    <w:rsid w:val="007A653C"/>
    <w:rsid w:val="007A67A5"/>
    <w:rsid w:val="007A688D"/>
    <w:rsid w:val="007A7BE3"/>
    <w:rsid w:val="007B0674"/>
    <w:rsid w:val="007B079A"/>
    <w:rsid w:val="007B0C46"/>
    <w:rsid w:val="007B0E0D"/>
    <w:rsid w:val="007B2187"/>
    <w:rsid w:val="007B34CF"/>
    <w:rsid w:val="007B3575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B0F"/>
    <w:rsid w:val="007C267D"/>
    <w:rsid w:val="007C26C3"/>
    <w:rsid w:val="007C382F"/>
    <w:rsid w:val="007C3E9B"/>
    <w:rsid w:val="007C496B"/>
    <w:rsid w:val="007C5510"/>
    <w:rsid w:val="007C5777"/>
    <w:rsid w:val="007C59BA"/>
    <w:rsid w:val="007C6A8B"/>
    <w:rsid w:val="007C7B33"/>
    <w:rsid w:val="007D004A"/>
    <w:rsid w:val="007D08BA"/>
    <w:rsid w:val="007D13A6"/>
    <w:rsid w:val="007D1606"/>
    <w:rsid w:val="007D1D7B"/>
    <w:rsid w:val="007D1E12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726"/>
    <w:rsid w:val="007E1FDE"/>
    <w:rsid w:val="007E29A4"/>
    <w:rsid w:val="007E2FAD"/>
    <w:rsid w:val="007E3C6B"/>
    <w:rsid w:val="007E4332"/>
    <w:rsid w:val="007E4691"/>
    <w:rsid w:val="007E519F"/>
    <w:rsid w:val="007E5230"/>
    <w:rsid w:val="007E60D7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5311"/>
    <w:rsid w:val="008055BC"/>
    <w:rsid w:val="0080599C"/>
    <w:rsid w:val="008061B2"/>
    <w:rsid w:val="008067BD"/>
    <w:rsid w:val="00806A4F"/>
    <w:rsid w:val="00806C71"/>
    <w:rsid w:val="008073F4"/>
    <w:rsid w:val="00807AE7"/>
    <w:rsid w:val="00810BDC"/>
    <w:rsid w:val="008115D9"/>
    <w:rsid w:val="00813644"/>
    <w:rsid w:val="00813923"/>
    <w:rsid w:val="00813B80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63F"/>
    <w:rsid w:val="00817A20"/>
    <w:rsid w:val="008202A0"/>
    <w:rsid w:val="008205F6"/>
    <w:rsid w:val="00820C13"/>
    <w:rsid w:val="00820E63"/>
    <w:rsid w:val="0082197B"/>
    <w:rsid w:val="00821D93"/>
    <w:rsid w:val="00822837"/>
    <w:rsid w:val="00822BCB"/>
    <w:rsid w:val="0082381C"/>
    <w:rsid w:val="00823A40"/>
    <w:rsid w:val="00823BEC"/>
    <w:rsid w:val="00824BAB"/>
    <w:rsid w:val="00824F19"/>
    <w:rsid w:val="00825894"/>
    <w:rsid w:val="00825968"/>
    <w:rsid w:val="008274AE"/>
    <w:rsid w:val="008277D1"/>
    <w:rsid w:val="00827B1A"/>
    <w:rsid w:val="00827C79"/>
    <w:rsid w:val="00830129"/>
    <w:rsid w:val="008302D1"/>
    <w:rsid w:val="008310C0"/>
    <w:rsid w:val="00831592"/>
    <w:rsid w:val="00831F64"/>
    <w:rsid w:val="00831FB4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3786"/>
    <w:rsid w:val="0084401D"/>
    <w:rsid w:val="00844AB0"/>
    <w:rsid w:val="00844F96"/>
    <w:rsid w:val="0084577B"/>
    <w:rsid w:val="0084584D"/>
    <w:rsid w:val="008467CB"/>
    <w:rsid w:val="008502D5"/>
    <w:rsid w:val="00850507"/>
    <w:rsid w:val="00850B47"/>
    <w:rsid w:val="008514F2"/>
    <w:rsid w:val="00851546"/>
    <w:rsid w:val="0085155E"/>
    <w:rsid w:val="00851DC8"/>
    <w:rsid w:val="00852896"/>
    <w:rsid w:val="00855442"/>
    <w:rsid w:val="00855D74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0AA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233B"/>
    <w:rsid w:val="0087249E"/>
    <w:rsid w:val="008729D4"/>
    <w:rsid w:val="00872BD6"/>
    <w:rsid w:val="00872C70"/>
    <w:rsid w:val="00873445"/>
    <w:rsid w:val="00873869"/>
    <w:rsid w:val="008744D9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80081"/>
    <w:rsid w:val="00880395"/>
    <w:rsid w:val="00880CEE"/>
    <w:rsid w:val="00881112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726F"/>
    <w:rsid w:val="008A7337"/>
    <w:rsid w:val="008A7365"/>
    <w:rsid w:val="008A7ACB"/>
    <w:rsid w:val="008A7E6E"/>
    <w:rsid w:val="008B0327"/>
    <w:rsid w:val="008B137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542F"/>
    <w:rsid w:val="008B55F1"/>
    <w:rsid w:val="008B605D"/>
    <w:rsid w:val="008B6405"/>
    <w:rsid w:val="008B7ABA"/>
    <w:rsid w:val="008B7CC6"/>
    <w:rsid w:val="008B7E0D"/>
    <w:rsid w:val="008C058A"/>
    <w:rsid w:val="008C0EA8"/>
    <w:rsid w:val="008C0EBB"/>
    <w:rsid w:val="008C0F19"/>
    <w:rsid w:val="008C1017"/>
    <w:rsid w:val="008C120C"/>
    <w:rsid w:val="008C18DC"/>
    <w:rsid w:val="008C1F7E"/>
    <w:rsid w:val="008C2188"/>
    <w:rsid w:val="008C2849"/>
    <w:rsid w:val="008C2F45"/>
    <w:rsid w:val="008C373F"/>
    <w:rsid w:val="008C3804"/>
    <w:rsid w:val="008C4240"/>
    <w:rsid w:val="008C4818"/>
    <w:rsid w:val="008C499E"/>
    <w:rsid w:val="008C61DB"/>
    <w:rsid w:val="008C761A"/>
    <w:rsid w:val="008C7861"/>
    <w:rsid w:val="008C786C"/>
    <w:rsid w:val="008D0FAB"/>
    <w:rsid w:val="008D10C1"/>
    <w:rsid w:val="008D1502"/>
    <w:rsid w:val="008D1575"/>
    <w:rsid w:val="008D1F34"/>
    <w:rsid w:val="008D2801"/>
    <w:rsid w:val="008D2A02"/>
    <w:rsid w:val="008D2C1D"/>
    <w:rsid w:val="008D2D82"/>
    <w:rsid w:val="008D4125"/>
    <w:rsid w:val="008D444E"/>
    <w:rsid w:val="008D44AE"/>
    <w:rsid w:val="008D498D"/>
    <w:rsid w:val="008D4E31"/>
    <w:rsid w:val="008D5BA5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B46"/>
    <w:rsid w:val="008E5083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D23"/>
    <w:rsid w:val="00903D62"/>
    <w:rsid w:val="00904668"/>
    <w:rsid w:val="00905028"/>
    <w:rsid w:val="009064A4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50DB"/>
    <w:rsid w:val="009150FD"/>
    <w:rsid w:val="00915768"/>
    <w:rsid w:val="00915840"/>
    <w:rsid w:val="0091604A"/>
    <w:rsid w:val="0091621C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37"/>
    <w:rsid w:val="00933DE5"/>
    <w:rsid w:val="00934139"/>
    <w:rsid w:val="00934AC3"/>
    <w:rsid w:val="00934FAB"/>
    <w:rsid w:val="0093578F"/>
    <w:rsid w:val="00935937"/>
    <w:rsid w:val="00935E1E"/>
    <w:rsid w:val="00936C94"/>
    <w:rsid w:val="00936FC9"/>
    <w:rsid w:val="009376DF"/>
    <w:rsid w:val="0093787A"/>
    <w:rsid w:val="00937AE5"/>
    <w:rsid w:val="00940621"/>
    <w:rsid w:val="00940634"/>
    <w:rsid w:val="00940B23"/>
    <w:rsid w:val="00940D92"/>
    <w:rsid w:val="00941253"/>
    <w:rsid w:val="0094306C"/>
    <w:rsid w:val="00943078"/>
    <w:rsid w:val="00943136"/>
    <w:rsid w:val="009436F5"/>
    <w:rsid w:val="00943AB2"/>
    <w:rsid w:val="00943D89"/>
    <w:rsid w:val="00944289"/>
    <w:rsid w:val="00945182"/>
    <w:rsid w:val="00945910"/>
    <w:rsid w:val="00946B1A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38F1"/>
    <w:rsid w:val="00973E34"/>
    <w:rsid w:val="009746FA"/>
    <w:rsid w:val="0097479C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101C"/>
    <w:rsid w:val="0099123D"/>
    <w:rsid w:val="0099186C"/>
    <w:rsid w:val="009919D3"/>
    <w:rsid w:val="00991A5B"/>
    <w:rsid w:val="00992165"/>
    <w:rsid w:val="00992265"/>
    <w:rsid w:val="009922F0"/>
    <w:rsid w:val="00992594"/>
    <w:rsid w:val="00992CDA"/>
    <w:rsid w:val="00992EDB"/>
    <w:rsid w:val="00993AE5"/>
    <w:rsid w:val="00993BEC"/>
    <w:rsid w:val="00993E9C"/>
    <w:rsid w:val="00993F56"/>
    <w:rsid w:val="00994437"/>
    <w:rsid w:val="00994B60"/>
    <w:rsid w:val="00995093"/>
    <w:rsid w:val="009951D4"/>
    <w:rsid w:val="00995AA3"/>
    <w:rsid w:val="00995F05"/>
    <w:rsid w:val="009960FE"/>
    <w:rsid w:val="0099636C"/>
    <w:rsid w:val="0099664C"/>
    <w:rsid w:val="00996BB9"/>
    <w:rsid w:val="00996F5F"/>
    <w:rsid w:val="0099792F"/>
    <w:rsid w:val="00997F3C"/>
    <w:rsid w:val="009A02F3"/>
    <w:rsid w:val="009A08F8"/>
    <w:rsid w:val="009A0DB2"/>
    <w:rsid w:val="009A132C"/>
    <w:rsid w:val="009A13C3"/>
    <w:rsid w:val="009A1431"/>
    <w:rsid w:val="009A15F4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0B"/>
    <w:rsid w:val="009A4DEC"/>
    <w:rsid w:val="009A5399"/>
    <w:rsid w:val="009A6149"/>
    <w:rsid w:val="009A68AE"/>
    <w:rsid w:val="009A70F4"/>
    <w:rsid w:val="009A7486"/>
    <w:rsid w:val="009A75BB"/>
    <w:rsid w:val="009A76B4"/>
    <w:rsid w:val="009B0A68"/>
    <w:rsid w:val="009B0F2E"/>
    <w:rsid w:val="009B1A80"/>
    <w:rsid w:val="009B1C7F"/>
    <w:rsid w:val="009B1DCB"/>
    <w:rsid w:val="009B26D8"/>
    <w:rsid w:val="009B276E"/>
    <w:rsid w:val="009B31D9"/>
    <w:rsid w:val="009B35B9"/>
    <w:rsid w:val="009B445F"/>
    <w:rsid w:val="009B44BF"/>
    <w:rsid w:val="009B50EF"/>
    <w:rsid w:val="009B57C7"/>
    <w:rsid w:val="009B5D3A"/>
    <w:rsid w:val="009B6427"/>
    <w:rsid w:val="009B64B4"/>
    <w:rsid w:val="009B664A"/>
    <w:rsid w:val="009B7044"/>
    <w:rsid w:val="009B7479"/>
    <w:rsid w:val="009B7872"/>
    <w:rsid w:val="009B78F0"/>
    <w:rsid w:val="009B7A9A"/>
    <w:rsid w:val="009C00AF"/>
    <w:rsid w:val="009C021E"/>
    <w:rsid w:val="009C0688"/>
    <w:rsid w:val="009C0EE9"/>
    <w:rsid w:val="009C0FEE"/>
    <w:rsid w:val="009C289C"/>
    <w:rsid w:val="009C2994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7271"/>
    <w:rsid w:val="009C7A9E"/>
    <w:rsid w:val="009C7CD3"/>
    <w:rsid w:val="009C7DEB"/>
    <w:rsid w:val="009C7E73"/>
    <w:rsid w:val="009D01EF"/>
    <w:rsid w:val="009D0E50"/>
    <w:rsid w:val="009D0F79"/>
    <w:rsid w:val="009D1BC9"/>
    <w:rsid w:val="009D1E07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B7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CA8"/>
    <w:rsid w:val="00A14F5E"/>
    <w:rsid w:val="00A152E6"/>
    <w:rsid w:val="00A1543C"/>
    <w:rsid w:val="00A164D9"/>
    <w:rsid w:val="00A1766F"/>
    <w:rsid w:val="00A17D4E"/>
    <w:rsid w:val="00A2008D"/>
    <w:rsid w:val="00A202FB"/>
    <w:rsid w:val="00A213F0"/>
    <w:rsid w:val="00A21EA8"/>
    <w:rsid w:val="00A22267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1601"/>
    <w:rsid w:val="00A31A7B"/>
    <w:rsid w:val="00A31B0F"/>
    <w:rsid w:val="00A31F7A"/>
    <w:rsid w:val="00A33240"/>
    <w:rsid w:val="00A34743"/>
    <w:rsid w:val="00A3509F"/>
    <w:rsid w:val="00A351EA"/>
    <w:rsid w:val="00A363D6"/>
    <w:rsid w:val="00A36FB2"/>
    <w:rsid w:val="00A37D07"/>
    <w:rsid w:val="00A40950"/>
    <w:rsid w:val="00A40E64"/>
    <w:rsid w:val="00A41CEC"/>
    <w:rsid w:val="00A41EF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708B1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64C"/>
    <w:rsid w:val="00A73ABD"/>
    <w:rsid w:val="00A73D1B"/>
    <w:rsid w:val="00A73EC1"/>
    <w:rsid w:val="00A748C5"/>
    <w:rsid w:val="00A74EC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1172"/>
    <w:rsid w:val="00A811DA"/>
    <w:rsid w:val="00A81F9E"/>
    <w:rsid w:val="00A82494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D0"/>
    <w:rsid w:val="00A9404D"/>
    <w:rsid w:val="00A948AF"/>
    <w:rsid w:val="00A949BA"/>
    <w:rsid w:val="00A94E06"/>
    <w:rsid w:val="00A94F15"/>
    <w:rsid w:val="00A9525D"/>
    <w:rsid w:val="00A95662"/>
    <w:rsid w:val="00A95A33"/>
    <w:rsid w:val="00A96046"/>
    <w:rsid w:val="00A9664E"/>
    <w:rsid w:val="00A9704A"/>
    <w:rsid w:val="00A970C6"/>
    <w:rsid w:val="00A9738E"/>
    <w:rsid w:val="00A975ED"/>
    <w:rsid w:val="00A97B0B"/>
    <w:rsid w:val="00A97D2A"/>
    <w:rsid w:val="00AA01A4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36DC"/>
    <w:rsid w:val="00AA3E6C"/>
    <w:rsid w:val="00AA43F0"/>
    <w:rsid w:val="00AA5638"/>
    <w:rsid w:val="00AA62CF"/>
    <w:rsid w:val="00AA6BF0"/>
    <w:rsid w:val="00AA7972"/>
    <w:rsid w:val="00AA7C31"/>
    <w:rsid w:val="00AA7CF5"/>
    <w:rsid w:val="00AB0274"/>
    <w:rsid w:val="00AB0911"/>
    <w:rsid w:val="00AB0B8E"/>
    <w:rsid w:val="00AB1074"/>
    <w:rsid w:val="00AB1112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3713"/>
    <w:rsid w:val="00AC3732"/>
    <w:rsid w:val="00AC39F9"/>
    <w:rsid w:val="00AC4717"/>
    <w:rsid w:val="00AC512D"/>
    <w:rsid w:val="00AC523D"/>
    <w:rsid w:val="00AC54CB"/>
    <w:rsid w:val="00AC5665"/>
    <w:rsid w:val="00AC5857"/>
    <w:rsid w:val="00AC5993"/>
    <w:rsid w:val="00AC6322"/>
    <w:rsid w:val="00AC64DC"/>
    <w:rsid w:val="00AC6B90"/>
    <w:rsid w:val="00AC7CDE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71D1"/>
    <w:rsid w:val="00AD7726"/>
    <w:rsid w:val="00AD7A09"/>
    <w:rsid w:val="00AD7FE5"/>
    <w:rsid w:val="00AE0494"/>
    <w:rsid w:val="00AE0A78"/>
    <w:rsid w:val="00AE0A7B"/>
    <w:rsid w:val="00AE0D2A"/>
    <w:rsid w:val="00AE2070"/>
    <w:rsid w:val="00AE2A88"/>
    <w:rsid w:val="00AE2DC4"/>
    <w:rsid w:val="00AE2E4E"/>
    <w:rsid w:val="00AE343B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C0F"/>
    <w:rsid w:val="00AF2DA4"/>
    <w:rsid w:val="00AF2E63"/>
    <w:rsid w:val="00AF306F"/>
    <w:rsid w:val="00AF4787"/>
    <w:rsid w:val="00AF4D9B"/>
    <w:rsid w:val="00AF50DA"/>
    <w:rsid w:val="00AF53A8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F6A"/>
    <w:rsid w:val="00B034F5"/>
    <w:rsid w:val="00B03724"/>
    <w:rsid w:val="00B038F4"/>
    <w:rsid w:val="00B03D9E"/>
    <w:rsid w:val="00B0423D"/>
    <w:rsid w:val="00B05CEA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E25"/>
    <w:rsid w:val="00B16C35"/>
    <w:rsid w:val="00B17452"/>
    <w:rsid w:val="00B178BE"/>
    <w:rsid w:val="00B20090"/>
    <w:rsid w:val="00B20340"/>
    <w:rsid w:val="00B208E3"/>
    <w:rsid w:val="00B21410"/>
    <w:rsid w:val="00B21B71"/>
    <w:rsid w:val="00B21E58"/>
    <w:rsid w:val="00B22620"/>
    <w:rsid w:val="00B228AB"/>
    <w:rsid w:val="00B2298F"/>
    <w:rsid w:val="00B22F7F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30284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7235"/>
    <w:rsid w:val="00B37489"/>
    <w:rsid w:val="00B375BF"/>
    <w:rsid w:val="00B375EE"/>
    <w:rsid w:val="00B37846"/>
    <w:rsid w:val="00B379C8"/>
    <w:rsid w:val="00B40DCE"/>
    <w:rsid w:val="00B41A8C"/>
    <w:rsid w:val="00B41E9F"/>
    <w:rsid w:val="00B42982"/>
    <w:rsid w:val="00B429DE"/>
    <w:rsid w:val="00B42EC8"/>
    <w:rsid w:val="00B43AB1"/>
    <w:rsid w:val="00B4454E"/>
    <w:rsid w:val="00B45281"/>
    <w:rsid w:val="00B46981"/>
    <w:rsid w:val="00B46ED6"/>
    <w:rsid w:val="00B471FA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913"/>
    <w:rsid w:val="00B550A7"/>
    <w:rsid w:val="00B557DC"/>
    <w:rsid w:val="00B563E6"/>
    <w:rsid w:val="00B569EF"/>
    <w:rsid w:val="00B576BA"/>
    <w:rsid w:val="00B57A1B"/>
    <w:rsid w:val="00B60722"/>
    <w:rsid w:val="00B60857"/>
    <w:rsid w:val="00B60BE5"/>
    <w:rsid w:val="00B60EB6"/>
    <w:rsid w:val="00B61008"/>
    <w:rsid w:val="00B613A7"/>
    <w:rsid w:val="00B62978"/>
    <w:rsid w:val="00B62F22"/>
    <w:rsid w:val="00B6371B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9DB"/>
    <w:rsid w:val="00B70A2D"/>
    <w:rsid w:val="00B71201"/>
    <w:rsid w:val="00B71CE9"/>
    <w:rsid w:val="00B71D8D"/>
    <w:rsid w:val="00B71F7F"/>
    <w:rsid w:val="00B722CA"/>
    <w:rsid w:val="00B72505"/>
    <w:rsid w:val="00B72AFF"/>
    <w:rsid w:val="00B72D35"/>
    <w:rsid w:val="00B72F50"/>
    <w:rsid w:val="00B73C78"/>
    <w:rsid w:val="00B73FF1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24D8"/>
    <w:rsid w:val="00B825D4"/>
    <w:rsid w:val="00B82754"/>
    <w:rsid w:val="00B832CB"/>
    <w:rsid w:val="00B8338E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8CB"/>
    <w:rsid w:val="00B96C5E"/>
    <w:rsid w:val="00B96F4F"/>
    <w:rsid w:val="00B97151"/>
    <w:rsid w:val="00B97CE6"/>
    <w:rsid w:val="00B97EB3"/>
    <w:rsid w:val="00BA025D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B1A"/>
    <w:rsid w:val="00BA60C1"/>
    <w:rsid w:val="00BA65D2"/>
    <w:rsid w:val="00BA79BE"/>
    <w:rsid w:val="00BA7E51"/>
    <w:rsid w:val="00BB0C98"/>
    <w:rsid w:val="00BB1287"/>
    <w:rsid w:val="00BB1332"/>
    <w:rsid w:val="00BB1D80"/>
    <w:rsid w:val="00BB2CA0"/>
    <w:rsid w:val="00BB3008"/>
    <w:rsid w:val="00BB30A5"/>
    <w:rsid w:val="00BB3DD4"/>
    <w:rsid w:val="00BB4946"/>
    <w:rsid w:val="00BB4BBB"/>
    <w:rsid w:val="00BB514D"/>
    <w:rsid w:val="00BB6022"/>
    <w:rsid w:val="00BB6048"/>
    <w:rsid w:val="00BB6FD1"/>
    <w:rsid w:val="00BC0355"/>
    <w:rsid w:val="00BC19AA"/>
    <w:rsid w:val="00BC1CF5"/>
    <w:rsid w:val="00BC2017"/>
    <w:rsid w:val="00BC39D1"/>
    <w:rsid w:val="00BC3B23"/>
    <w:rsid w:val="00BC3F47"/>
    <w:rsid w:val="00BC4A04"/>
    <w:rsid w:val="00BC4B14"/>
    <w:rsid w:val="00BC4B8D"/>
    <w:rsid w:val="00BC4F1F"/>
    <w:rsid w:val="00BC5FE6"/>
    <w:rsid w:val="00BC6137"/>
    <w:rsid w:val="00BC64B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6FF"/>
    <w:rsid w:val="00BD212F"/>
    <w:rsid w:val="00BD32F3"/>
    <w:rsid w:val="00BD3F0C"/>
    <w:rsid w:val="00BD3FB0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211"/>
    <w:rsid w:val="00BE2682"/>
    <w:rsid w:val="00BE2BA6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799"/>
    <w:rsid w:val="00BF3D51"/>
    <w:rsid w:val="00BF3F47"/>
    <w:rsid w:val="00BF5AC2"/>
    <w:rsid w:val="00BF64F3"/>
    <w:rsid w:val="00BF6634"/>
    <w:rsid w:val="00BF6D25"/>
    <w:rsid w:val="00BF7BEC"/>
    <w:rsid w:val="00C00057"/>
    <w:rsid w:val="00C00353"/>
    <w:rsid w:val="00C009E2"/>
    <w:rsid w:val="00C00EB7"/>
    <w:rsid w:val="00C012CD"/>
    <w:rsid w:val="00C01F76"/>
    <w:rsid w:val="00C02179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671"/>
    <w:rsid w:val="00C06D91"/>
    <w:rsid w:val="00C070C1"/>
    <w:rsid w:val="00C074C0"/>
    <w:rsid w:val="00C0766B"/>
    <w:rsid w:val="00C07A60"/>
    <w:rsid w:val="00C10F5D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BAA"/>
    <w:rsid w:val="00C22D3A"/>
    <w:rsid w:val="00C22F34"/>
    <w:rsid w:val="00C231E0"/>
    <w:rsid w:val="00C23A0A"/>
    <w:rsid w:val="00C2470B"/>
    <w:rsid w:val="00C25EBF"/>
    <w:rsid w:val="00C26109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B2E"/>
    <w:rsid w:val="00C35185"/>
    <w:rsid w:val="00C35C5B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5E5"/>
    <w:rsid w:val="00C4239E"/>
    <w:rsid w:val="00C42B9D"/>
    <w:rsid w:val="00C4372F"/>
    <w:rsid w:val="00C438FC"/>
    <w:rsid w:val="00C43E96"/>
    <w:rsid w:val="00C454DC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5090"/>
    <w:rsid w:val="00C55105"/>
    <w:rsid w:val="00C552F9"/>
    <w:rsid w:val="00C5544C"/>
    <w:rsid w:val="00C55CA9"/>
    <w:rsid w:val="00C5757B"/>
    <w:rsid w:val="00C614B8"/>
    <w:rsid w:val="00C6164D"/>
    <w:rsid w:val="00C617AE"/>
    <w:rsid w:val="00C61803"/>
    <w:rsid w:val="00C6186A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44E9"/>
    <w:rsid w:val="00C7478B"/>
    <w:rsid w:val="00C748A0"/>
    <w:rsid w:val="00C74982"/>
    <w:rsid w:val="00C74AB0"/>
    <w:rsid w:val="00C74AC9"/>
    <w:rsid w:val="00C74F03"/>
    <w:rsid w:val="00C754DB"/>
    <w:rsid w:val="00C763E1"/>
    <w:rsid w:val="00C76533"/>
    <w:rsid w:val="00C76628"/>
    <w:rsid w:val="00C7678F"/>
    <w:rsid w:val="00C76E95"/>
    <w:rsid w:val="00C80110"/>
    <w:rsid w:val="00C8044A"/>
    <w:rsid w:val="00C80580"/>
    <w:rsid w:val="00C80FD4"/>
    <w:rsid w:val="00C81112"/>
    <w:rsid w:val="00C8198D"/>
    <w:rsid w:val="00C81D37"/>
    <w:rsid w:val="00C81D67"/>
    <w:rsid w:val="00C820DB"/>
    <w:rsid w:val="00C82AE0"/>
    <w:rsid w:val="00C82EE2"/>
    <w:rsid w:val="00C82F36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4872"/>
    <w:rsid w:val="00CA4E2A"/>
    <w:rsid w:val="00CA6255"/>
    <w:rsid w:val="00CA62A7"/>
    <w:rsid w:val="00CA6C2D"/>
    <w:rsid w:val="00CA6F46"/>
    <w:rsid w:val="00CA76C8"/>
    <w:rsid w:val="00CA7818"/>
    <w:rsid w:val="00CB01AE"/>
    <w:rsid w:val="00CB0611"/>
    <w:rsid w:val="00CB0748"/>
    <w:rsid w:val="00CB085E"/>
    <w:rsid w:val="00CB0E12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F91"/>
    <w:rsid w:val="00CB511E"/>
    <w:rsid w:val="00CB5C20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465F"/>
    <w:rsid w:val="00CC47A2"/>
    <w:rsid w:val="00CC49A2"/>
    <w:rsid w:val="00CC4D0A"/>
    <w:rsid w:val="00CC4E04"/>
    <w:rsid w:val="00CC5599"/>
    <w:rsid w:val="00CC5893"/>
    <w:rsid w:val="00CC590D"/>
    <w:rsid w:val="00CC604F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3909"/>
    <w:rsid w:val="00CD3D13"/>
    <w:rsid w:val="00CD4CC0"/>
    <w:rsid w:val="00CD6851"/>
    <w:rsid w:val="00CD722D"/>
    <w:rsid w:val="00CD7706"/>
    <w:rsid w:val="00CD7DF0"/>
    <w:rsid w:val="00CE0162"/>
    <w:rsid w:val="00CE159F"/>
    <w:rsid w:val="00CE1E3F"/>
    <w:rsid w:val="00CE23FF"/>
    <w:rsid w:val="00CE25C8"/>
    <w:rsid w:val="00CE2E46"/>
    <w:rsid w:val="00CE305E"/>
    <w:rsid w:val="00CE4507"/>
    <w:rsid w:val="00CE48AC"/>
    <w:rsid w:val="00CE502D"/>
    <w:rsid w:val="00CE550E"/>
    <w:rsid w:val="00CE56CA"/>
    <w:rsid w:val="00CE6313"/>
    <w:rsid w:val="00CE6983"/>
    <w:rsid w:val="00CE6EFB"/>
    <w:rsid w:val="00CE74EA"/>
    <w:rsid w:val="00CE755F"/>
    <w:rsid w:val="00CE7779"/>
    <w:rsid w:val="00CF0DD6"/>
    <w:rsid w:val="00CF1867"/>
    <w:rsid w:val="00CF1DA0"/>
    <w:rsid w:val="00CF1FE2"/>
    <w:rsid w:val="00CF42A5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CCF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87E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10D6"/>
    <w:rsid w:val="00D216F8"/>
    <w:rsid w:val="00D2400F"/>
    <w:rsid w:val="00D2509D"/>
    <w:rsid w:val="00D25649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3A0"/>
    <w:rsid w:val="00D30E35"/>
    <w:rsid w:val="00D31502"/>
    <w:rsid w:val="00D31801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B7B"/>
    <w:rsid w:val="00D64780"/>
    <w:rsid w:val="00D65176"/>
    <w:rsid w:val="00D666B5"/>
    <w:rsid w:val="00D6694E"/>
    <w:rsid w:val="00D6766D"/>
    <w:rsid w:val="00D67808"/>
    <w:rsid w:val="00D707AE"/>
    <w:rsid w:val="00D70C77"/>
    <w:rsid w:val="00D71CED"/>
    <w:rsid w:val="00D71E85"/>
    <w:rsid w:val="00D7202C"/>
    <w:rsid w:val="00D72454"/>
    <w:rsid w:val="00D72517"/>
    <w:rsid w:val="00D7304F"/>
    <w:rsid w:val="00D73216"/>
    <w:rsid w:val="00D7387E"/>
    <w:rsid w:val="00D74C29"/>
    <w:rsid w:val="00D74C52"/>
    <w:rsid w:val="00D74D82"/>
    <w:rsid w:val="00D74F6C"/>
    <w:rsid w:val="00D758E4"/>
    <w:rsid w:val="00D75CA6"/>
    <w:rsid w:val="00D76443"/>
    <w:rsid w:val="00D769F5"/>
    <w:rsid w:val="00D76DF4"/>
    <w:rsid w:val="00D770FC"/>
    <w:rsid w:val="00D7740B"/>
    <w:rsid w:val="00D77FA3"/>
    <w:rsid w:val="00D80E61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0BC3"/>
    <w:rsid w:val="00D910C4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5958"/>
    <w:rsid w:val="00DA5A54"/>
    <w:rsid w:val="00DA5F4C"/>
    <w:rsid w:val="00DA6F1D"/>
    <w:rsid w:val="00DA7235"/>
    <w:rsid w:val="00DA7C19"/>
    <w:rsid w:val="00DB0913"/>
    <w:rsid w:val="00DB0CED"/>
    <w:rsid w:val="00DB0D1E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C0A10"/>
    <w:rsid w:val="00DC1813"/>
    <w:rsid w:val="00DC21C0"/>
    <w:rsid w:val="00DC21CA"/>
    <w:rsid w:val="00DC273C"/>
    <w:rsid w:val="00DC2792"/>
    <w:rsid w:val="00DC27F6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2830"/>
    <w:rsid w:val="00DD3359"/>
    <w:rsid w:val="00DD3761"/>
    <w:rsid w:val="00DD3B3E"/>
    <w:rsid w:val="00DD44A4"/>
    <w:rsid w:val="00DD5D2B"/>
    <w:rsid w:val="00DD66BA"/>
    <w:rsid w:val="00DD68E6"/>
    <w:rsid w:val="00DD6B73"/>
    <w:rsid w:val="00DD6DFF"/>
    <w:rsid w:val="00DD7221"/>
    <w:rsid w:val="00DE00F2"/>
    <w:rsid w:val="00DE0855"/>
    <w:rsid w:val="00DE0A06"/>
    <w:rsid w:val="00DE0BCC"/>
    <w:rsid w:val="00DE141F"/>
    <w:rsid w:val="00DE2B32"/>
    <w:rsid w:val="00DE3EAB"/>
    <w:rsid w:val="00DE4885"/>
    <w:rsid w:val="00DE4A3B"/>
    <w:rsid w:val="00DE5238"/>
    <w:rsid w:val="00DE58B2"/>
    <w:rsid w:val="00DE5A1F"/>
    <w:rsid w:val="00DE5CCC"/>
    <w:rsid w:val="00DE7483"/>
    <w:rsid w:val="00DE7612"/>
    <w:rsid w:val="00DE7742"/>
    <w:rsid w:val="00DE7BB5"/>
    <w:rsid w:val="00DF09C3"/>
    <w:rsid w:val="00DF0B41"/>
    <w:rsid w:val="00DF1667"/>
    <w:rsid w:val="00DF28F6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A62"/>
    <w:rsid w:val="00DF736D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80B"/>
    <w:rsid w:val="00E079E4"/>
    <w:rsid w:val="00E07BAC"/>
    <w:rsid w:val="00E1105F"/>
    <w:rsid w:val="00E114FD"/>
    <w:rsid w:val="00E119CA"/>
    <w:rsid w:val="00E11D82"/>
    <w:rsid w:val="00E11DE6"/>
    <w:rsid w:val="00E12749"/>
    <w:rsid w:val="00E12B69"/>
    <w:rsid w:val="00E13A0C"/>
    <w:rsid w:val="00E14D8C"/>
    <w:rsid w:val="00E1545A"/>
    <w:rsid w:val="00E15642"/>
    <w:rsid w:val="00E156BC"/>
    <w:rsid w:val="00E162BF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5A6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5899"/>
    <w:rsid w:val="00E27166"/>
    <w:rsid w:val="00E27352"/>
    <w:rsid w:val="00E27730"/>
    <w:rsid w:val="00E27C1B"/>
    <w:rsid w:val="00E27F6C"/>
    <w:rsid w:val="00E30436"/>
    <w:rsid w:val="00E30742"/>
    <w:rsid w:val="00E30F66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408A5"/>
    <w:rsid w:val="00E41607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1382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666C"/>
    <w:rsid w:val="00E671C0"/>
    <w:rsid w:val="00E67C20"/>
    <w:rsid w:val="00E70003"/>
    <w:rsid w:val="00E70177"/>
    <w:rsid w:val="00E70235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D16"/>
    <w:rsid w:val="00E73D87"/>
    <w:rsid w:val="00E743A3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901BA"/>
    <w:rsid w:val="00E9067B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F3"/>
    <w:rsid w:val="00EA1131"/>
    <w:rsid w:val="00EA11AA"/>
    <w:rsid w:val="00EA136F"/>
    <w:rsid w:val="00EA1CDF"/>
    <w:rsid w:val="00EA2C37"/>
    <w:rsid w:val="00EA36D0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B0614"/>
    <w:rsid w:val="00EB0C02"/>
    <w:rsid w:val="00EB10B5"/>
    <w:rsid w:val="00EB11A7"/>
    <w:rsid w:val="00EB17FC"/>
    <w:rsid w:val="00EB1843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32A5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71BF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43FA"/>
    <w:rsid w:val="00EE44C5"/>
    <w:rsid w:val="00EE5244"/>
    <w:rsid w:val="00EE5D45"/>
    <w:rsid w:val="00EE5D56"/>
    <w:rsid w:val="00EE6807"/>
    <w:rsid w:val="00EE6E2E"/>
    <w:rsid w:val="00EE7DF1"/>
    <w:rsid w:val="00EF03D3"/>
    <w:rsid w:val="00EF06B1"/>
    <w:rsid w:val="00EF29BF"/>
    <w:rsid w:val="00EF3F67"/>
    <w:rsid w:val="00EF44AA"/>
    <w:rsid w:val="00EF64BC"/>
    <w:rsid w:val="00EF71B8"/>
    <w:rsid w:val="00EF7376"/>
    <w:rsid w:val="00EF76CF"/>
    <w:rsid w:val="00EF7911"/>
    <w:rsid w:val="00EF79D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74B"/>
    <w:rsid w:val="00F03E09"/>
    <w:rsid w:val="00F04061"/>
    <w:rsid w:val="00F042BC"/>
    <w:rsid w:val="00F04E51"/>
    <w:rsid w:val="00F063BE"/>
    <w:rsid w:val="00F07135"/>
    <w:rsid w:val="00F07D88"/>
    <w:rsid w:val="00F07E36"/>
    <w:rsid w:val="00F10908"/>
    <w:rsid w:val="00F10B2D"/>
    <w:rsid w:val="00F10EC3"/>
    <w:rsid w:val="00F11678"/>
    <w:rsid w:val="00F11839"/>
    <w:rsid w:val="00F11964"/>
    <w:rsid w:val="00F11B9C"/>
    <w:rsid w:val="00F12072"/>
    <w:rsid w:val="00F12B55"/>
    <w:rsid w:val="00F131FB"/>
    <w:rsid w:val="00F1355B"/>
    <w:rsid w:val="00F13844"/>
    <w:rsid w:val="00F141EC"/>
    <w:rsid w:val="00F143FD"/>
    <w:rsid w:val="00F1588A"/>
    <w:rsid w:val="00F15C2F"/>
    <w:rsid w:val="00F161AB"/>
    <w:rsid w:val="00F16F4C"/>
    <w:rsid w:val="00F16F95"/>
    <w:rsid w:val="00F172DD"/>
    <w:rsid w:val="00F17732"/>
    <w:rsid w:val="00F17CF6"/>
    <w:rsid w:val="00F17E18"/>
    <w:rsid w:val="00F17EC4"/>
    <w:rsid w:val="00F204F5"/>
    <w:rsid w:val="00F220E5"/>
    <w:rsid w:val="00F22743"/>
    <w:rsid w:val="00F22A22"/>
    <w:rsid w:val="00F22B6B"/>
    <w:rsid w:val="00F22BA1"/>
    <w:rsid w:val="00F22C3D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30063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B80"/>
    <w:rsid w:val="00F35CC1"/>
    <w:rsid w:val="00F35E4D"/>
    <w:rsid w:val="00F36321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D71"/>
    <w:rsid w:val="00F4744F"/>
    <w:rsid w:val="00F4755C"/>
    <w:rsid w:val="00F47BB2"/>
    <w:rsid w:val="00F47E18"/>
    <w:rsid w:val="00F50586"/>
    <w:rsid w:val="00F50596"/>
    <w:rsid w:val="00F50DAA"/>
    <w:rsid w:val="00F51C6D"/>
    <w:rsid w:val="00F524F7"/>
    <w:rsid w:val="00F52EB1"/>
    <w:rsid w:val="00F52EDA"/>
    <w:rsid w:val="00F53049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6D6"/>
    <w:rsid w:val="00F60A71"/>
    <w:rsid w:val="00F61452"/>
    <w:rsid w:val="00F61AE2"/>
    <w:rsid w:val="00F61B1F"/>
    <w:rsid w:val="00F62805"/>
    <w:rsid w:val="00F629EA"/>
    <w:rsid w:val="00F638E4"/>
    <w:rsid w:val="00F63CE1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3295"/>
    <w:rsid w:val="00F74170"/>
    <w:rsid w:val="00F74DF6"/>
    <w:rsid w:val="00F753FD"/>
    <w:rsid w:val="00F75B7C"/>
    <w:rsid w:val="00F75DFC"/>
    <w:rsid w:val="00F77288"/>
    <w:rsid w:val="00F77771"/>
    <w:rsid w:val="00F7778D"/>
    <w:rsid w:val="00F77E21"/>
    <w:rsid w:val="00F80068"/>
    <w:rsid w:val="00F80071"/>
    <w:rsid w:val="00F80309"/>
    <w:rsid w:val="00F81992"/>
    <w:rsid w:val="00F81DD2"/>
    <w:rsid w:val="00F821A3"/>
    <w:rsid w:val="00F829A2"/>
    <w:rsid w:val="00F82E8C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5C2"/>
    <w:rsid w:val="00F86B49"/>
    <w:rsid w:val="00F86E44"/>
    <w:rsid w:val="00F8766E"/>
    <w:rsid w:val="00F87D42"/>
    <w:rsid w:val="00F87E97"/>
    <w:rsid w:val="00F9069D"/>
    <w:rsid w:val="00F906D6"/>
    <w:rsid w:val="00F90975"/>
    <w:rsid w:val="00F9232B"/>
    <w:rsid w:val="00F92DF3"/>
    <w:rsid w:val="00F93602"/>
    <w:rsid w:val="00F937EF"/>
    <w:rsid w:val="00F93A55"/>
    <w:rsid w:val="00F940C0"/>
    <w:rsid w:val="00F95059"/>
    <w:rsid w:val="00F9531A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74D"/>
    <w:rsid w:val="00FB2DDF"/>
    <w:rsid w:val="00FB32AC"/>
    <w:rsid w:val="00FB3C5F"/>
    <w:rsid w:val="00FB499F"/>
    <w:rsid w:val="00FB49B5"/>
    <w:rsid w:val="00FB5612"/>
    <w:rsid w:val="00FB5855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D0398"/>
    <w:rsid w:val="00FD03DB"/>
    <w:rsid w:val="00FD04DE"/>
    <w:rsid w:val="00FD0544"/>
    <w:rsid w:val="00FD1028"/>
    <w:rsid w:val="00FD1832"/>
    <w:rsid w:val="00FD2660"/>
    <w:rsid w:val="00FD39D1"/>
    <w:rsid w:val="00FD3AFB"/>
    <w:rsid w:val="00FD4F21"/>
    <w:rsid w:val="00FD50BC"/>
    <w:rsid w:val="00FD5B25"/>
    <w:rsid w:val="00FD5B52"/>
    <w:rsid w:val="00FD60E1"/>
    <w:rsid w:val="00FD625C"/>
    <w:rsid w:val="00FD6459"/>
    <w:rsid w:val="00FD66B0"/>
    <w:rsid w:val="00FD6CD5"/>
    <w:rsid w:val="00FD7845"/>
    <w:rsid w:val="00FD7A72"/>
    <w:rsid w:val="00FD7BA6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223"/>
    <w:rsid w:val="00FF02C0"/>
    <w:rsid w:val="00FF0650"/>
    <w:rsid w:val="00FF0769"/>
    <w:rsid w:val="00FF110A"/>
    <w:rsid w:val="00FF237A"/>
    <w:rsid w:val="00FF34AA"/>
    <w:rsid w:val="00FF3DED"/>
    <w:rsid w:val="00FF3ED8"/>
    <w:rsid w:val="00FF45A0"/>
    <w:rsid w:val="00FF4802"/>
    <w:rsid w:val="00FF4B5F"/>
    <w:rsid w:val="00FF4F12"/>
    <w:rsid w:val="00FF5A7B"/>
    <w:rsid w:val="00FF5FAE"/>
    <w:rsid w:val="00FF6663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AEBCED-DD4B-4358-8EB3-95CA57500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C3DDF-FE59-43DA-B0A0-C2069AE5F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krasimira.manolova</cp:lastModifiedBy>
  <cp:revision>3</cp:revision>
  <cp:lastPrinted>2019-04-23T06:54:00Z</cp:lastPrinted>
  <dcterms:created xsi:type="dcterms:W3CDTF">2019-04-24T07:15:00Z</dcterms:created>
  <dcterms:modified xsi:type="dcterms:W3CDTF">2019-04-24T07:15:00Z</dcterms:modified>
</cp:coreProperties>
</file>